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3402"/>
        <w:gridCol w:w="3001"/>
        <w:gridCol w:w="2140"/>
        <w:gridCol w:w="1419"/>
        <w:gridCol w:w="1174"/>
        <w:gridCol w:w="1364"/>
      </w:tblGrid>
      <w:tr w:rsidR="0099000A" w:rsidRPr="00CE2511" w:rsidTr="00C900BE">
        <w:trPr>
          <w:trHeight w:val="472"/>
        </w:trPr>
        <w:tc>
          <w:tcPr>
            <w:tcW w:w="14090" w:type="dxa"/>
            <w:gridSpan w:val="7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000A" w:rsidRPr="0099000A" w:rsidRDefault="0099000A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9000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 xml:space="preserve">ASST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Pr="0099000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VALLEOLONA</w:t>
            </w:r>
          </w:p>
        </w:tc>
      </w:tr>
      <w:tr w:rsidR="00225BCB" w:rsidRPr="00CE2511" w:rsidTr="00673B8A">
        <w:trPr>
          <w:trHeight w:val="472"/>
        </w:trPr>
        <w:tc>
          <w:tcPr>
            <w:tcW w:w="1590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9F27FE" w:rsidRDefault="006D0837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br w:type="page"/>
            </w:r>
            <w:r w:rsidR="00225BCB" w:rsidRPr="009F27F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MBITO</w:t>
            </w:r>
          </w:p>
          <w:p w:rsidR="00225BCB" w:rsidRPr="009F27FE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27F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TERRITORIALE</w:t>
            </w:r>
          </w:p>
        </w:tc>
        <w:tc>
          <w:tcPr>
            <w:tcW w:w="3402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3001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2140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419" w:type="dxa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538" w:type="dxa"/>
            <w:gridSpan w:val="2"/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25BCB" w:rsidRPr="00A00761" w:rsidRDefault="00225BCB" w:rsidP="00CE251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521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 w:val="restart"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054ADC" w:rsidRDefault="007A67E2" w:rsidP="00955C66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54AD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BUSTO ARSIZIO</w:t>
            </w:r>
          </w:p>
          <w:p w:rsidR="007A67E2" w:rsidRPr="00054ADC" w:rsidRDefault="007A67E2" w:rsidP="00955C66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54AD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  <w:p w:rsidR="007A67E2" w:rsidRPr="00D74B66" w:rsidRDefault="00955C66" w:rsidP="00955C66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54AD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7A67E2" w:rsidRPr="00054AD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CASTELLANZA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C8797B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Busto Arsizio</w:t>
            </w: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8797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-</w:t>
            </w: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V.le Stelvio 3 </w:t>
            </w:r>
          </w:p>
        </w:tc>
        <w:tc>
          <w:tcPr>
            <w:tcW w:w="3001" w:type="dxa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161C9" w:rsidRDefault="007A67E2" w:rsidP="001161C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istretto</w:t>
            </w:r>
            <w:r w:rsidR="00A70A0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7A67E2" w:rsidRPr="001D1B31" w:rsidRDefault="007A67E2" w:rsidP="001161C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1161C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6 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2C1EC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A -B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7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2C1EC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B-C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2C1EC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C–D </w:t>
            </w:r>
          </w:p>
          <w:p w:rsidR="007A67E2" w:rsidRPr="001D1B31" w:rsidRDefault="007A67E2" w:rsidP="002C1EC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2C1ECC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E-F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3B3458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F-G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3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9C117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-H-I-J-K</w:t>
            </w:r>
          </w:p>
        </w:tc>
      </w:tr>
      <w:tr w:rsidR="007A67E2" w:rsidRPr="00CE2511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225BCB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7575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4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 Novembre</w:t>
            </w:r>
          </w:p>
        </w:tc>
        <w:tc>
          <w:tcPr>
            <w:tcW w:w="11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A67E2" w:rsidRPr="001D1B31" w:rsidRDefault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A67E2" w:rsidRPr="001D1B31" w:rsidRDefault="007A67E2" w:rsidP="009C117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–M-N-O</w:t>
            </w:r>
          </w:p>
        </w:tc>
      </w:tr>
      <w:tr w:rsidR="007A67E2" w:rsidRPr="00225BCB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F72C8D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E51D1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5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E2" w:rsidRPr="001D1B31" w:rsidRDefault="007A67E2" w:rsidP="009C117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P-Q-R</w:t>
            </w:r>
          </w:p>
        </w:tc>
      </w:tr>
      <w:tr w:rsidR="007A67E2" w:rsidRPr="00225BCB" w:rsidTr="00955C66">
        <w:trPr>
          <w:trHeight w:val="340"/>
        </w:trPr>
        <w:tc>
          <w:tcPr>
            <w:tcW w:w="1590" w:type="dxa"/>
            <w:vMerge/>
            <w:shd w:val="clear" w:color="auto" w:fill="C2D69B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F72C8D" w:rsidRDefault="007A67E2" w:rsidP="007E51D1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6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E2" w:rsidRPr="001D1B31" w:rsidRDefault="007A67E2" w:rsidP="007A67E2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–T-U</w:t>
            </w:r>
          </w:p>
        </w:tc>
      </w:tr>
      <w:tr w:rsidR="007A67E2" w:rsidRPr="00225BCB" w:rsidTr="00955C66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F72C8D" w:rsidRDefault="007A67E2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6A50D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7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A67E2" w:rsidRPr="001D1B31" w:rsidRDefault="007A67E2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E2" w:rsidRPr="001D1B31" w:rsidRDefault="007A67E2" w:rsidP="00955C66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-W-X-Y-Z</w:t>
            </w:r>
          </w:p>
        </w:tc>
      </w:tr>
      <w:tr w:rsidR="00955C66" w:rsidRPr="00225BCB" w:rsidTr="000D4AEE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F72C8D" w:rsidRDefault="00955C66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0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5C66" w:rsidRPr="001D1B31" w:rsidRDefault="00955C66" w:rsidP="007A67E2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66" w:rsidRPr="001D1B31" w:rsidRDefault="00955C66" w:rsidP="00955C66">
            <w:pPr>
              <w:ind w:left="0" w:firstLine="0"/>
              <w:jc w:val="center"/>
              <w:rPr>
                <w:b/>
              </w:rPr>
            </w:pPr>
          </w:p>
          <w:p w:rsidR="00955C66" w:rsidRPr="001D1B31" w:rsidRDefault="00955C66" w:rsidP="00955C66">
            <w:pPr>
              <w:ind w:left="0" w:firstLine="0"/>
              <w:jc w:val="center"/>
              <w:rPr>
                <w:b/>
              </w:rPr>
            </w:pPr>
          </w:p>
          <w:p w:rsidR="00955C66" w:rsidRPr="001D1B31" w:rsidRDefault="00955C66" w:rsidP="00955C66">
            <w:pPr>
              <w:ind w:left="0" w:firstLine="0"/>
              <w:jc w:val="center"/>
              <w:rPr>
                <w:b/>
              </w:rPr>
            </w:pPr>
          </w:p>
          <w:p w:rsidR="00955C66" w:rsidRPr="001D1B31" w:rsidRDefault="00955C66" w:rsidP="00955C66">
            <w:pPr>
              <w:ind w:left="0" w:firstLine="0"/>
              <w:jc w:val="center"/>
              <w:rPr>
                <w:b/>
              </w:rPr>
            </w:pPr>
            <w:r w:rsidRPr="001D1B31">
              <w:rPr>
                <w:b/>
              </w:rPr>
              <w:t>ACCESSO LIBERO</w:t>
            </w:r>
          </w:p>
        </w:tc>
      </w:tr>
      <w:tr w:rsidR="00955C66" w:rsidRPr="00225BCB" w:rsidTr="000D4AEE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F72C8D" w:rsidRDefault="00955C66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1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5C66" w:rsidRPr="001D1B31" w:rsidRDefault="00955C66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66" w:rsidRPr="00210C88" w:rsidRDefault="00955C66" w:rsidP="006A50D6">
            <w:pPr>
              <w:ind w:left="0" w:firstLine="0"/>
              <w:rPr>
                <w:b/>
              </w:rPr>
            </w:pPr>
          </w:p>
        </w:tc>
      </w:tr>
      <w:tr w:rsidR="00955C66" w:rsidRPr="00225BCB" w:rsidTr="000D4AEE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F72C8D" w:rsidRDefault="00955C66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2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5C66" w:rsidRPr="001D1B31" w:rsidRDefault="00955C66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66" w:rsidRPr="00210C88" w:rsidRDefault="00955C66" w:rsidP="006A50D6">
            <w:pPr>
              <w:ind w:left="0" w:firstLine="0"/>
              <w:rPr>
                <w:b/>
              </w:rPr>
            </w:pPr>
          </w:p>
        </w:tc>
      </w:tr>
      <w:tr w:rsidR="00955C66" w:rsidRPr="00225BCB" w:rsidTr="000D4AEE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F72C8D" w:rsidRDefault="00955C66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3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5C66" w:rsidRPr="001D1B31" w:rsidRDefault="00955C66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66" w:rsidRPr="00210C88" w:rsidRDefault="00955C66" w:rsidP="006A50D6">
            <w:pPr>
              <w:ind w:left="0" w:firstLine="0"/>
              <w:rPr>
                <w:b/>
              </w:rPr>
            </w:pPr>
          </w:p>
        </w:tc>
      </w:tr>
      <w:tr w:rsidR="00955C66" w:rsidRPr="00225BCB" w:rsidTr="000D4AEE">
        <w:trPr>
          <w:trHeight w:val="340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F72C8D" w:rsidRDefault="00955C66" w:rsidP="007E51D1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001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955C66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9C117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55C66" w:rsidRPr="001D1B31" w:rsidRDefault="00955C66" w:rsidP="00774900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4  Novemb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55C66" w:rsidRPr="001D1B31" w:rsidRDefault="00955C66">
            <w:r w:rsidRPr="001D1B3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66" w:rsidRPr="00210C88" w:rsidRDefault="00955C66" w:rsidP="006A50D6">
            <w:pPr>
              <w:ind w:left="0" w:firstLine="0"/>
              <w:rPr>
                <w:b/>
              </w:rPr>
            </w:pPr>
          </w:p>
        </w:tc>
      </w:tr>
    </w:tbl>
    <w:p w:rsidR="006D0837" w:rsidRDefault="006D0837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3402"/>
        <w:gridCol w:w="2583"/>
        <w:gridCol w:w="418"/>
        <w:gridCol w:w="1251"/>
        <w:gridCol w:w="29"/>
        <w:gridCol w:w="860"/>
        <w:gridCol w:w="1096"/>
        <w:gridCol w:w="323"/>
        <w:gridCol w:w="8"/>
        <w:gridCol w:w="2504"/>
        <w:gridCol w:w="26"/>
      </w:tblGrid>
      <w:tr w:rsidR="006D0837" w:rsidRPr="00774900" w:rsidTr="00D118D7">
        <w:trPr>
          <w:trHeight w:val="255"/>
        </w:trPr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F72C8D" w:rsidRDefault="006D083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ALLARATE</w:t>
            </w:r>
          </w:p>
          <w:p w:rsidR="006D0837" w:rsidRPr="00F72C8D" w:rsidRDefault="006D0837" w:rsidP="00D118D7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4B1B01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4B1B0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Gallarate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–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orso L. da Vinci 1</w:t>
            </w:r>
          </w:p>
          <w:p w:rsidR="006D0837" w:rsidRPr="004B1B01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istretto</w:t>
            </w:r>
            <w:r w:rsidR="00781E7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6D0837" w:rsidRPr="00774900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00432C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DD5CDE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6D083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Lunedì al Venerdì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6D083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al 06 al 17   Novembre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2.00</w:t>
            </w:r>
          </w:p>
        </w:tc>
      </w:tr>
      <w:tr w:rsidR="006D0837" w:rsidRPr="00774900" w:rsidTr="00D118D7">
        <w:trPr>
          <w:trHeight w:val="255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F72C8D" w:rsidRDefault="006D0837" w:rsidP="00D118D7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8B533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dal 20 </w:t>
            </w:r>
            <w:r w:rsidRPr="0010427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al </w:t>
            </w:r>
            <w:r w:rsidR="008B533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27</w:t>
            </w:r>
            <w:r w:rsidRPr="0010427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Novembre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30</w:t>
            </w:r>
          </w:p>
        </w:tc>
      </w:tr>
      <w:tr w:rsidR="006D0837" w:rsidRPr="009E6F9D" w:rsidTr="00D118D7">
        <w:trPr>
          <w:trHeight w:val="255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F72C8D" w:rsidRDefault="006D0837" w:rsidP="00D118D7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774900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A5460B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A5460B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 xml:space="preserve">Seduta riservata ai cittadini di </w:t>
            </w:r>
            <w:r w:rsidRPr="00A5460B">
              <w:rPr>
                <w:rFonts w:ascii="Arial Narrow" w:eastAsia="Times New Roman" w:hAnsi="Arial Narrow"/>
                <w:b/>
                <w:bCs/>
                <w:i/>
                <w:color w:val="000000"/>
                <w:sz w:val="20"/>
                <w:szCs w:val="20"/>
                <w:lang w:eastAsia="it-IT"/>
              </w:rPr>
              <w:t>Samarate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9E6F9D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9E6F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9E6F9D" w:rsidRDefault="006D083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9E6F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8 </w:t>
            </w:r>
            <w:r w:rsidRPr="009E6F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Novembre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D0837" w:rsidRPr="009E6F9D" w:rsidRDefault="006D083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9E6F9D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00 – 16.00</w:t>
            </w:r>
          </w:p>
        </w:tc>
      </w:tr>
      <w:tr w:rsidR="004C49CE" w:rsidRPr="008A5CA5" w:rsidTr="00D118D7">
        <w:trPr>
          <w:trHeight w:val="255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C49CE" w:rsidRPr="00F72C8D" w:rsidRDefault="004C49CE" w:rsidP="00D118D7">
            <w:pPr>
              <w:ind w:lef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C49CE" w:rsidRPr="00774900" w:rsidRDefault="004C49CE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C49CE" w:rsidRPr="008A5CA5" w:rsidRDefault="004C49CE" w:rsidP="00BA435E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A5C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accinazioni pediatriche su prenotazione – Tel. 0331 709951</w:t>
            </w:r>
          </w:p>
        </w:tc>
      </w:tr>
      <w:tr w:rsidR="00677414" w:rsidRPr="00225BCB" w:rsidTr="008B5339">
        <w:trPr>
          <w:gridAfter w:val="1"/>
          <w:wAfter w:w="26" w:type="dxa"/>
          <w:trHeight w:val="15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BF7AEA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F63D90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Cassano Magnago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- Via </w:t>
            </w:r>
            <w:proofErr w:type="spell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Buttafava</w:t>
            </w:r>
            <w:proofErr w:type="spellEnd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15</w:t>
            </w:r>
          </w:p>
          <w:p w:rsidR="00003E29" w:rsidRDefault="00003E29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677414" w:rsidRPr="0077429A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 xml:space="preserve">Sedute per i </w:t>
            </w:r>
            <w:r w:rsidRPr="008A5CA5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 xml:space="preserve"> cittadini di</w:t>
            </w:r>
            <w:r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:</w:t>
            </w:r>
          </w:p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Albizzate</w:t>
            </w: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Cairate</w:t>
            </w: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Cassano Magnago</w:t>
            </w: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Cavaria con Premezzo</w:t>
            </w: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Jerago con Orago</w:t>
            </w:r>
          </w:p>
          <w:p w:rsidR="00677414" w:rsidRPr="00003E29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Oggiona con S. Stefano</w:t>
            </w:r>
          </w:p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003E29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Solbiate Arno</w:t>
            </w:r>
          </w:p>
        </w:tc>
        <w:tc>
          <w:tcPr>
            <w:tcW w:w="2583" w:type="dxa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83876" w:rsidRDefault="00677414" w:rsidP="0008387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08387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istretto</w:t>
            </w:r>
            <w:r w:rsidR="00A833FE" w:rsidRPr="0008387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677414" w:rsidRPr="00004553" w:rsidRDefault="00677414" w:rsidP="00083876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08387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08387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A12873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Vaccinazioni adulti</w:t>
            </w: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sym w:font="Wingdings" w:char="F0AD"/>
            </w:r>
          </w:p>
          <w:p w:rsidR="00677414" w:rsidRDefault="00677414" w:rsidP="006D0837">
            <w:pPr>
              <w:ind w:left="0" w:firstLine="0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sym w:font="Wingdings" w:char="F0AD"/>
            </w:r>
            <w:r w:rsidRPr="00DA5D9F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nei giorni </w:t>
            </w:r>
            <w:r w:rsidRPr="00DA5D9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8 -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 13 - 14 - 16 Novembre </w:t>
            </w:r>
          </w:p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ore 14-16.00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37B6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vaccinazioni minori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Pr="00654AD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u appuntamento</w:t>
            </w:r>
          </w:p>
          <w:p w:rsidR="00677414" w:rsidRPr="00225BCB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4C49C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Tel. 0331 282031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A12873" w:rsidP="006D083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677414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06 al 30 Novembre</w:t>
            </w:r>
          </w:p>
          <w:p w:rsidR="00677414" w:rsidRPr="001F2587" w:rsidRDefault="00677414" w:rsidP="006D0837">
            <w:pPr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al Lunedì al Venerdì</w:t>
            </w: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Lunedì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6,</w:t>
            </w: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1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e 20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08.30 – 12.00</w:t>
            </w:r>
          </w:p>
        </w:tc>
      </w:tr>
      <w:tr w:rsidR="00677414" w:rsidRPr="00225BCB" w:rsidTr="008B5339">
        <w:trPr>
          <w:gridAfter w:val="1"/>
          <w:wAfter w:w="26" w:type="dxa"/>
          <w:trHeight w:val="30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F63D90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Martedì  7 e 1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08.30 – 12.00</w:t>
            </w:r>
          </w:p>
        </w:tc>
      </w:tr>
      <w:tr w:rsidR="00677414" w:rsidRPr="00225BCB" w:rsidTr="008B5339">
        <w:trPr>
          <w:gridAfter w:val="1"/>
          <w:wAfter w:w="26" w:type="dxa"/>
          <w:trHeight w:val="315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F63D90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Mercoledì 8 e 15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08.30 – 12.00</w:t>
            </w:r>
          </w:p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(Mercoledì 15 anche 14-16.00)</w:t>
            </w:r>
          </w:p>
        </w:tc>
      </w:tr>
      <w:tr w:rsidR="00677414" w:rsidRPr="00225BCB" w:rsidTr="008B5339">
        <w:trPr>
          <w:gridAfter w:val="1"/>
          <w:wAfter w:w="26" w:type="dxa"/>
          <w:trHeight w:val="22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F63D90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iovedì 9, 16 e 23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08.30 – 12.00</w:t>
            </w:r>
          </w:p>
        </w:tc>
      </w:tr>
      <w:tr w:rsidR="00677414" w:rsidRPr="00225BCB" w:rsidTr="008B5339">
        <w:trPr>
          <w:gridAfter w:val="1"/>
          <w:wAfter w:w="26" w:type="dxa"/>
          <w:trHeight w:val="241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F63D90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enerdì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10</w:t>
            </w:r>
            <w:r w:rsidRPr="007D770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00</w:t>
            </w:r>
          </w:p>
        </w:tc>
      </w:tr>
      <w:tr w:rsidR="00677414" w:rsidRPr="00225BCB" w:rsidTr="008B5339">
        <w:trPr>
          <w:gridAfter w:val="1"/>
          <w:wAfter w:w="26" w:type="dxa"/>
          <w:trHeight w:val="10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7D7709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2A7B32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2A7B3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unedì 27</w:t>
            </w:r>
            <w:r w:rsidRPr="002A7B32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30  - 12.00</w:t>
            </w:r>
          </w:p>
        </w:tc>
      </w:tr>
      <w:tr w:rsidR="00677414" w:rsidTr="008B5339">
        <w:trPr>
          <w:gridAfter w:val="1"/>
          <w:wAfter w:w="26" w:type="dxa"/>
          <w:trHeight w:val="10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2A7B3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Mercoledì 22</w:t>
            </w:r>
            <w:r w:rsidRPr="002A7B32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-10.00</w:t>
            </w:r>
          </w:p>
        </w:tc>
      </w:tr>
      <w:tr w:rsidR="00677414" w:rsidRPr="00225BCB" w:rsidTr="008B5339">
        <w:trPr>
          <w:gridAfter w:val="1"/>
          <w:wAfter w:w="26" w:type="dxa"/>
          <w:trHeight w:val="10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77414" w:rsidRPr="00225BCB" w:rsidRDefault="00677414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67741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Giovedì 30</w:t>
            </w:r>
            <w:r w:rsidRPr="00677414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30  - 12.00</w:t>
            </w:r>
          </w:p>
        </w:tc>
      </w:tr>
      <w:tr w:rsidR="00351E47" w:rsidRPr="00225BCB" w:rsidTr="008B5339">
        <w:trPr>
          <w:gridAfter w:val="1"/>
          <w:wAfter w:w="26" w:type="dxa"/>
          <w:trHeight w:val="898"/>
        </w:trPr>
        <w:tc>
          <w:tcPr>
            <w:tcW w:w="1590" w:type="dxa"/>
            <w:vMerge w:val="restart"/>
            <w:shd w:val="clear" w:color="auto" w:fill="EAF1D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BF7AEA" w:rsidRDefault="006D083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br w:type="page"/>
            </w:r>
            <w:r w:rsidR="00351E47" w:rsidRPr="00BF7AE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OMMA LOMBARD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B80E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omma Lombardo</w:t>
            </w:r>
            <w:r w:rsidRPr="00B80E6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-</w:t>
            </w:r>
            <w:r w:rsidRPr="00B80E6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7429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Via Cavour 2 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(</w:t>
            </w:r>
            <w:r w:rsidRPr="00B80E6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ngolo via Fuser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  <w:p w:rsidR="00351E47" w:rsidRPr="00B80E6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351E47" w:rsidRPr="00365F30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65F30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Sedute per i  cittadini di:</w:t>
            </w:r>
          </w:p>
          <w:p w:rsidR="00351E47" w:rsidRPr="00334A2F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Arsago Seprio</w:t>
            </w:r>
          </w:p>
          <w:p w:rsidR="00351E47" w:rsidRPr="00334A2F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Besnate</w:t>
            </w:r>
          </w:p>
          <w:p w:rsidR="00351E47" w:rsidRPr="00334A2F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Cardano al Campo</w:t>
            </w:r>
          </w:p>
          <w:p w:rsidR="00351E47" w:rsidRPr="00334A2F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Casorate Sempione</w:t>
            </w:r>
          </w:p>
          <w:p w:rsidR="00351E47" w:rsidRPr="00334A2F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Golasecca</w:t>
            </w:r>
          </w:p>
          <w:p w:rsidR="00351E47" w:rsidRPr="001B1EDE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it-IT"/>
              </w:rPr>
              <w:t>Vizzola Ticino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34A2F" w:rsidRDefault="00351E47" w:rsidP="00334A2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istretto</w:t>
            </w:r>
            <w:r w:rsidR="003C449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351E47" w:rsidRPr="00225BCB" w:rsidRDefault="00351E47" w:rsidP="00334A2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334A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334A2F" w:rsidRDefault="00334A2F" w:rsidP="00334A2F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A2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accinazioni pediatriche su prenotazione</w:t>
            </w: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34A2F" w:rsidP="00334A2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Lunedì </w:t>
            </w:r>
            <w:r w:rsidR="00351E4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06-13-20-27 Novembre 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3.30-16.00</w:t>
            </w:r>
          </w:p>
        </w:tc>
      </w:tr>
      <w:tr w:rsidR="00351E47" w:rsidTr="00351E47">
        <w:trPr>
          <w:gridAfter w:val="1"/>
          <w:wAfter w:w="26" w:type="dxa"/>
          <w:trHeight w:val="1582"/>
        </w:trPr>
        <w:tc>
          <w:tcPr>
            <w:tcW w:w="1590" w:type="dxa"/>
            <w:vMerge/>
            <w:shd w:val="clear" w:color="auto" w:fill="EAF1D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B80E6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3C449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  07 N</w:t>
            </w:r>
            <w:r w:rsidR="003C449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 16 N</w:t>
            </w:r>
            <w:r w:rsidR="003C449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 23 N</w:t>
            </w:r>
            <w:r w:rsidR="003C449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 30 N</w:t>
            </w:r>
            <w:r w:rsidR="003C449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  <w:p w:rsidR="00351E47" w:rsidRPr="00225BC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1.00</w:t>
            </w:r>
          </w:p>
        </w:tc>
      </w:tr>
      <w:tr w:rsidR="00351E47" w:rsidRPr="00225BCB" w:rsidTr="00351E47">
        <w:trPr>
          <w:gridAfter w:val="1"/>
          <w:wAfter w:w="26" w:type="dxa"/>
          <w:trHeight w:val="1123"/>
        </w:trPr>
        <w:tc>
          <w:tcPr>
            <w:tcW w:w="1590" w:type="dxa"/>
            <w:vMerge/>
            <w:shd w:val="clear" w:color="auto" w:fill="EAF1D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920481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B80E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Lonate Pozzol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B80E6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ia Cavour 21</w:t>
            </w:r>
          </w:p>
          <w:p w:rsidR="00351E47" w:rsidRPr="00920481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920481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Ferno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2606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Distretto </w:t>
            </w:r>
          </w:p>
          <w:p w:rsidR="00351E47" w:rsidRPr="00225BCB" w:rsidRDefault="00351E47" w:rsidP="00334A2F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</w:t>
            </w:r>
            <w:r w:rsidR="00A2606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Vaccinale </w:t>
            </w:r>
            <w:r w:rsidR="00334A2F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SST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 14 N</w:t>
            </w:r>
            <w:r w:rsidR="006075C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 21 N</w:t>
            </w:r>
            <w:r w:rsidR="006075C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ovembre</w:t>
            </w:r>
          </w:p>
          <w:p w:rsidR="00351E47" w:rsidRPr="00225BCB" w:rsidRDefault="00351E47" w:rsidP="00D118D7">
            <w:pPr>
              <w:ind w:left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1.00</w:t>
            </w:r>
          </w:p>
        </w:tc>
      </w:tr>
      <w:tr w:rsidR="00351E47" w:rsidRPr="00225BCB" w:rsidTr="00351E47">
        <w:trPr>
          <w:gridAfter w:val="1"/>
          <w:wAfter w:w="26" w:type="dxa"/>
          <w:trHeight w:val="705"/>
        </w:trPr>
        <w:tc>
          <w:tcPr>
            <w:tcW w:w="1590" w:type="dxa"/>
            <w:vMerge/>
            <w:shd w:val="clear" w:color="auto" w:fill="EAF1D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E14CCA" w:rsidRDefault="00351E47" w:rsidP="00E14CCA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14C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E14C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el mese di D</w:t>
            </w:r>
            <w:bookmarkStart w:id="0" w:name="_GoBack"/>
            <w:bookmarkEnd w:id="0"/>
            <w:r w:rsidR="00E14CCA" w:rsidRPr="00E14C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icembre le vaccinazioni si effettueranno presso l’ambulatorio vaccinale del  Distretto di Somma Lombardo il mercoledì</w:t>
            </w:r>
            <w:r w:rsidR="006D0837" w:rsidRPr="00E14C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8.30 – 10.30</w:t>
            </w:r>
          </w:p>
        </w:tc>
      </w:tr>
      <w:tr w:rsidR="00351E47" w:rsidRPr="00225BCB" w:rsidTr="00351E4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EAF1D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2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51E47" w:rsidRPr="00225BCB" w:rsidRDefault="00351E47" w:rsidP="00681E44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8A5CA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Vaccinazioni pediatriche su prenotazione – Tel. 033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  258131-33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 w:val="restart"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BF7AEA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7AE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Saronno -  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ia Manzoni 23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76799" w:rsidRDefault="003F25C8" w:rsidP="0057679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istretto</w:t>
            </w:r>
            <w:r w:rsidR="00FB46BB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3F25C8" w:rsidRPr="003F25C8" w:rsidRDefault="003F25C8" w:rsidP="00576799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mbulatorio Vaccinale</w:t>
            </w:r>
            <w:r w:rsidR="0057679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576799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3F25C8"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Lunedì al</w:t>
            </w:r>
          </w:p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  Vener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576799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3F25C8"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al  06 al 30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00 – 12.00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225BCB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Caronno Pertusella -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Via Adua 169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FB46BB" w:rsidRDefault="00996904" w:rsidP="00D118D7">
            <w:pPr>
              <w:spacing w:line="240" w:lineRule="auto"/>
              <w:ind w:left="-5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F25C8"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Distretto </w:t>
            </w:r>
          </w:p>
          <w:p w:rsidR="003F25C8" w:rsidRPr="003F25C8" w:rsidRDefault="003F25C8" w:rsidP="00D118D7">
            <w:pPr>
              <w:spacing w:line="240" w:lineRule="auto"/>
              <w:ind w:left="-5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mbulatorio Vaccinale</w:t>
            </w:r>
            <w:r w:rsidR="0027631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ASST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677414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677414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3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30 – 16.30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225BCB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Cislago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- Via Magenta 128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ntro Anziani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00 – 12.00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225BCB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 xml:space="preserve">Gerenzano - 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Via Berra 34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ntro Anziani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09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4.30 – 16.30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225BCB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Origgio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it-IT"/>
              </w:rPr>
              <w:t xml:space="preserve">- 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ia Manzoni 17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ntro Anziani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6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00 – 12.00</w:t>
            </w:r>
          </w:p>
        </w:tc>
      </w:tr>
      <w:tr w:rsidR="003F25C8" w:rsidRPr="00E83A2C" w:rsidTr="00D118D7">
        <w:trPr>
          <w:gridAfter w:val="1"/>
          <w:wAfter w:w="26" w:type="dxa"/>
          <w:trHeight w:val="255"/>
        </w:trPr>
        <w:tc>
          <w:tcPr>
            <w:tcW w:w="1590" w:type="dxa"/>
            <w:vMerge/>
            <w:shd w:val="clear" w:color="auto" w:fill="76923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225BCB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it-IT"/>
              </w:rPr>
              <w:t>Uboldo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it-IT"/>
              </w:rPr>
              <w:t xml:space="preserve">- </w:t>
            </w: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riani</w:t>
            </w:r>
            <w:proofErr w:type="spellEnd"/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 xml:space="preserve">  23</w:t>
            </w:r>
          </w:p>
        </w:tc>
        <w:tc>
          <w:tcPr>
            <w:tcW w:w="258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Centro Anziani</w:t>
            </w:r>
          </w:p>
        </w:tc>
        <w:tc>
          <w:tcPr>
            <w:tcW w:w="16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2287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 Novembre</w:t>
            </w:r>
          </w:p>
        </w:tc>
        <w:tc>
          <w:tcPr>
            <w:tcW w:w="25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3F25C8" w:rsidRPr="003F25C8" w:rsidRDefault="003F25C8" w:rsidP="00D118D7">
            <w:pPr>
              <w:spacing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</w:pPr>
            <w:r w:rsidRPr="003F25C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it-IT"/>
              </w:rPr>
              <w:t>10.00 – 12.00</w:t>
            </w:r>
          </w:p>
        </w:tc>
      </w:tr>
    </w:tbl>
    <w:p w:rsidR="00BE75C0" w:rsidRDefault="00BE75C0"/>
    <w:sectPr w:rsidR="00BE75C0" w:rsidSect="00554789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5BCB"/>
    <w:rsid w:val="00003E29"/>
    <w:rsid w:val="0000432C"/>
    <w:rsid w:val="00020545"/>
    <w:rsid w:val="00022D33"/>
    <w:rsid w:val="0004327C"/>
    <w:rsid w:val="00053C28"/>
    <w:rsid w:val="00054ADC"/>
    <w:rsid w:val="00083876"/>
    <w:rsid w:val="000E5204"/>
    <w:rsid w:val="000F29B7"/>
    <w:rsid w:val="000F44A7"/>
    <w:rsid w:val="00104270"/>
    <w:rsid w:val="001161C9"/>
    <w:rsid w:val="00135FE6"/>
    <w:rsid w:val="00141705"/>
    <w:rsid w:val="00141C0A"/>
    <w:rsid w:val="00157AEB"/>
    <w:rsid w:val="00170F17"/>
    <w:rsid w:val="00173053"/>
    <w:rsid w:val="00176A96"/>
    <w:rsid w:val="00183050"/>
    <w:rsid w:val="0019250B"/>
    <w:rsid w:val="001A571A"/>
    <w:rsid w:val="001B1EDE"/>
    <w:rsid w:val="001C5841"/>
    <w:rsid w:val="001D1B31"/>
    <w:rsid w:val="001E44E4"/>
    <w:rsid w:val="001F2587"/>
    <w:rsid w:val="001F5A09"/>
    <w:rsid w:val="00210C88"/>
    <w:rsid w:val="002143DF"/>
    <w:rsid w:val="0022019D"/>
    <w:rsid w:val="00222757"/>
    <w:rsid w:val="00225BCB"/>
    <w:rsid w:val="0023055D"/>
    <w:rsid w:val="00256449"/>
    <w:rsid w:val="00276317"/>
    <w:rsid w:val="002A1EA5"/>
    <w:rsid w:val="002A7B32"/>
    <w:rsid w:val="002C1ECC"/>
    <w:rsid w:val="002D1BEA"/>
    <w:rsid w:val="002D5E92"/>
    <w:rsid w:val="002F5A92"/>
    <w:rsid w:val="003118E0"/>
    <w:rsid w:val="00312E39"/>
    <w:rsid w:val="00334A2F"/>
    <w:rsid w:val="00340ACF"/>
    <w:rsid w:val="003410A3"/>
    <w:rsid w:val="00344E1F"/>
    <w:rsid w:val="003513C6"/>
    <w:rsid w:val="00351E47"/>
    <w:rsid w:val="00365F30"/>
    <w:rsid w:val="00395EDF"/>
    <w:rsid w:val="003B3458"/>
    <w:rsid w:val="003C449B"/>
    <w:rsid w:val="003E1183"/>
    <w:rsid w:val="003F25C8"/>
    <w:rsid w:val="00425CBF"/>
    <w:rsid w:val="00432549"/>
    <w:rsid w:val="004772A5"/>
    <w:rsid w:val="004B1B01"/>
    <w:rsid w:val="004C49CE"/>
    <w:rsid w:val="004C4BBF"/>
    <w:rsid w:val="004E0D30"/>
    <w:rsid w:val="004F7915"/>
    <w:rsid w:val="005001EE"/>
    <w:rsid w:val="005177AA"/>
    <w:rsid w:val="00527D42"/>
    <w:rsid w:val="005320AD"/>
    <w:rsid w:val="00540196"/>
    <w:rsid w:val="0054166F"/>
    <w:rsid w:val="00554789"/>
    <w:rsid w:val="00564195"/>
    <w:rsid w:val="00576799"/>
    <w:rsid w:val="0058343C"/>
    <w:rsid w:val="00585914"/>
    <w:rsid w:val="005C2A07"/>
    <w:rsid w:val="005C607F"/>
    <w:rsid w:val="005D1A66"/>
    <w:rsid w:val="005E122A"/>
    <w:rsid w:val="005E5606"/>
    <w:rsid w:val="006049A1"/>
    <w:rsid w:val="006075CA"/>
    <w:rsid w:val="00634042"/>
    <w:rsid w:val="006350E5"/>
    <w:rsid w:val="00654AD8"/>
    <w:rsid w:val="006610A2"/>
    <w:rsid w:val="006637BF"/>
    <w:rsid w:val="006673C7"/>
    <w:rsid w:val="00673B8A"/>
    <w:rsid w:val="00677414"/>
    <w:rsid w:val="00681E44"/>
    <w:rsid w:val="0068425B"/>
    <w:rsid w:val="00686CD6"/>
    <w:rsid w:val="006A50D6"/>
    <w:rsid w:val="006A691F"/>
    <w:rsid w:val="006D0837"/>
    <w:rsid w:val="006D7AB7"/>
    <w:rsid w:val="006F5C62"/>
    <w:rsid w:val="00711D89"/>
    <w:rsid w:val="007235BE"/>
    <w:rsid w:val="0073176D"/>
    <w:rsid w:val="007408DC"/>
    <w:rsid w:val="0077429A"/>
    <w:rsid w:val="00774900"/>
    <w:rsid w:val="00781E71"/>
    <w:rsid w:val="00784720"/>
    <w:rsid w:val="00787756"/>
    <w:rsid w:val="007A67E2"/>
    <w:rsid w:val="007E51D1"/>
    <w:rsid w:val="00824C8A"/>
    <w:rsid w:val="0083104E"/>
    <w:rsid w:val="008543CC"/>
    <w:rsid w:val="00886A7C"/>
    <w:rsid w:val="00896202"/>
    <w:rsid w:val="008A5CA5"/>
    <w:rsid w:val="008B5339"/>
    <w:rsid w:val="008C3A02"/>
    <w:rsid w:val="008E635E"/>
    <w:rsid w:val="008F3063"/>
    <w:rsid w:val="00920481"/>
    <w:rsid w:val="009258FE"/>
    <w:rsid w:val="0093582E"/>
    <w:rsid w:val="00955C66"/>
    <w:rsid w:val="00975750"/>
    <w:rsid w:val="009874D1"/>
    <w:rsid w:val="0099000A"/>
    <w:rsid w:val="0099361D"/>
    <w:rsid w:val="00996904"/>
    <w:rsid w:val="009A6521"/>
    <w:rsid w:val="009D25AD"/>
    <w:rsid w:val="009D498B"/>
    <w:rsid w:val="009E6F9D"/>
    <w:rsid w:val="00A05206"/>
    <w:rsid w:val="00A0613C"/>
    <w:rsid w:val="00A12873"/>
    <w:rsid w:val="00A2606B"/>
    <w:rsid w:val="00A45AE6"/>
    <w:rsid w:val="00A5053D"/>
    <w:rsid w:val="00A5460B"/>
    <w:rsid w:val="00A60117"/>
    <w:rsid w:val="00A70A00"/>
    <w:rsid w:val="00A83155"/>
    <w:rsid w:val="00A833FE"/>
    <w:rsid w:val="00A85117"/>
    <w:rsid w:val="00A97285"/>
    <w:rsid w:val="00A97590"/>
    <w:rsid w:val="00AC6535"/>
    <w:rsid w:val="00AD62D0"/>
    <w:rsid w:val="00AE1013"/>
    <w:rsid w:val="00B138B1"/>
    <w:rsid w:val="00B62AB6"/>
    <w:rsid w:val="00B77546"/>
    <w:rsid w:val="00B80E6B"/>
    <w:rsid w:val="00B869B5"/>
    <w:rsid w:val="00B952F5"/>
    <w:rsid w:val="00BA24E9"/>
    <w:rsid w:val="00BA435E"/>
    <w:rsid w:val="00BB189E"/>
    <w:rsid w:val="00BB5BEE"/>
    <w:rsid w:val="00BC45F1"/>
    <w:rsid w:val="00BD4E3F"/>
    <w:rsid w:val="00BE75C0"/>
    <w:rsid w:val="00BF2D90"/>
    <w:rsid w:val="00BF429B"/>
    <w:rsid w:val="00BF7AEA"/>
    <w:rsid w:val="00C061FB"/>
    <w:rsid w:val="00C07539"/>
    <w:rsid w:val="00C21790"/>
    <w:rsid w:val="00C30622"/>
    <w:rsid w:val="00C649DC"/>
    <w:rsid w:val="00C7024B"/>
    <w:rsid w:val="00C8797B"/>
    <w:rsid w:val="00C94812"/>
    <w:rsid w:val="00CD706A"/>
    <w:rsid w:val="00CE2511"/>
    <w:rsid w:val="00CF0176"/>
    <w:rsid w:val="00D30243"/>
    <w:rsid w:val="00D47052"/>
    <w:rsid w:val="00D5221C"/>
    <w:rsid w:val="00D6305C"/>
    <w:rsid w:val="00D669AB"/>
    <w:rsid w:val="00D74B66"/>
    <w:rsid w:val="00DB10E5"/>
    <w:rsid w:val="00DC05FC"/>
    <w:rsid w:val="00DC2012"/>
    <w:rsid w:val="00DD5CDE"/>
    <w:rsid w:val="00DF0F4E"/>
    <w:rsid w:val="00E14CCA"/>
    <w:rsid w:val="00E26830"/>
    <w:rsid w:val="00E31275"/>
    <w:rsid w:val="00E5691C"/>
    <w:rsid w:val="00E7111F"/>
    <w:rsid w:val="00E84443"/>
    <w:rsid w:val="00EA6F12"/>
    <w:rsid w:val="00EE15B5"/>
    <w:rsid w:val="00EE59EB"/>
    <w:rsid w:val="00EF7EE9"/>
    <w:rsid w:val="00F54C86"/>
    <w:rsid w:val="00F63D90"/>
    <w:rsid w:val="00F67270"/>
    <w:rsid w:val="00F7282F"/>
    <w:rsid w:val="00F72C8D"/>
    <w:rsid w:val="00F74751"/>
    <w:rsid w:val="00F82FA0"/>
    <w:rsid w:val="00F85E72"/>
    <w:rsid w:val="00F9375E"/>
    <w:rsid w:val="00FA3023"/>
    <w:rsid w:val="00FA3D05"/>
    <w:rsid w:val="00FB46BB"/>
    <w:rsid w:val="00FD78A7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5BCB"/>
    <w:pPr>
      <w:spacing w:line="280" w:lineRule="atLeast"/>
      <w:ind w:left="397" w:hanging="397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EF4F-5D3E-4F5B-9E23-029046A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DINI ANNALISA</cp:lastModifiedBy>
  <cp:revision>43</cp:revision>
  <dcterms:created xsi:type="dcterms:W3CDTF">2017-10-23T13:05:00Z</dcterms:created>
  <dcterms:modified xsi:type="dcterms:W3CDTF">2017-10-30T12:26:00Z</dcterms:modified>
</cp:coreProperties>
</file>